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EC74" w14:textId="77777777" w:rsidR="0022512D" w:rsidRDefault="00190B98" w:rsidP="00595404">
      <w:pPr>
        <w:jc w:val="center"/>
        <w:rPr>
          <w:rFonts w:ascii="Verdana" w:hAnsi="Verdana"/>
          <w:sz w:val="28"/>
          <w:szCs w:val="28"/>
        </w:rPr>
      </w:pPr>
      <w:r w:rsidRPr="0074715E">
        <w:rPr>
          <w:rFonts w:ascii="Verdana" w:hAnsi="Verdana"/>
          <w:noProof/>
          <w:sz w:val="28"/>
          <w:szCs w:val="28"/>
        </w:rPr>
        <w:drawing>
          <wp:inline distT="0" distB="0" distL="0" distR="0" wp14:anchorId="1F15D950" wp14:editId="243E8970">
            <wp:extent cx="28670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8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ED91" w14:textId="77777777" w:rsidR="00BA3566" w:rsidRDefault="00BA3566" w:rsidP="00595404">
      <w:pPr>
        <w:jc w:val="center"/>
        <w:rPr>
          <w:rFonts w:ascii="Verdana" w:hAnsi="Verdana"/>
          <w:sz w:val="28"/>
          <w:szCs w:val="28"/>
        </w:rPr>
      </w:pPr>
    </w:p>
    <w:p w14:paraId="7FCF9BD4" w14:textId="77777777" w:rsidR="0022512D" w:rsidRPr="0074715E" w:rsidRDefault="0022512D" w:rsidP="00595404">
      <w:pPr>
        <w:jc w:val="center"/>
        <w:rPr>
          <w:rFonts w:ascii="Verdana" w:hAnsi="Verdana" w:cs="Arial"/>
          <w:b/>
          <w:sz w:val="26"/>
          <w:szCs w:val="26"/>
        </w:rPr>
      </w:pPr>
      <w:r w:rsidRPr="0074715E">
        <w:rPr>
          <w:rFonts w:ascii="Verdana" w:hAnsi="Verdana" w:cs="Arial"/>
          <w:b/>
          <w:sz w:val="26"/>
          <w:szCs w:val="26"/>
        </w:rPr>
        <w:t>Disting</w:t>
      </w:r>
      <w:r w:rsidR="00122B63" w:rsidRPr="0074715E">
        <w:rPr>
          <w:rFonts w:ascii="Verdana" w:hAnsi="Verdana" w:cs="Arial"/>
          <w:b/>
          <w:sz w:val="26"/>
          <w:szCs w:val="26"/>
        </w:rPr>
        <w:t>uished Service Award Nomination Form</w:t>
      </w:r>
    </w:p>
    <w:p w14:paraId="5A9A1125" w14:textId="77777777" w:rsidR="0022512D" w:rsidRPr="0074715E" w:rsidRDefault="0022512D">
      <w:pPr>
        <w:rPr>
          <w:rFonts w:ascii="Verdana" w:hAnsi="Verdana" w:cs="Arial"/>
          <w:sz w:val="22"/>
          <w:szCs w:val="22"/>
        </w:rPr>
      </w:pPr>
    </w:p>
    <w:p w14:paraId="63909F77" w14:textId="77777777" w:rsidR="0022512D" w:rsidRPr="0074715E" w:rsidRDefault="0022512D" w:rsidP="0050472F">
      <w:pPr>
        <w:jc w:val="both"/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The Mid-Atlantic Regional Archives Conference is accepting nominations for i</w:t>
      </w:r>
      <w:r w:rsidR="00122B63" w:rsidRPr="0074715E">
        <w:rPr>
          <w:rFonts w:ascii="Verdana" w:hAnsi="Verdana" w:cs="Arial"/>
          <w:sz w:val="22"/>
          <w:szCs w:val="22"/>
        </w:rPr>
        <w:t>ts Distinguished Service Award.</w:t>
      </w:r>
      <w:r w:rsidRPr="0074715E">
        <w:rPr>
          <w:rFonts w:ascii="Verdana" w:hAnsi="Verdana" w:cs="Arial"/>
          <w:sz w:val="22"/>
          <w:szCs w:val="22"/>
        </w:rPr>
        <w:t xml:space="preserve"> This award recognizes individuals who have made </w:t>
      </w:r>
      <w:r w:rsidRPr="0074715E">
        <w:rPr>
          <w:rFonts w:ascii="Verdana" w:hAnsi="Verdana" w:cs="Arial"/>
          <w:i/>
          <w:sz w:val="22"/>
          <w:szCs w:val="22"/>
        </w:rPr>
        <w:t>significant</w:t>
      </w:r>
      <w:r w:rsidRPr="0074715E">
        <w:rPr>
          <w:rFonts w:ascii="Verdana" w:hAnsi="Verdana" w:cs="Arial"/>
          <w:sz w:val="22"/>
          <w:szCs w:val="22"/>
        </w:rPr>
        <w:t xml:space="preserve"> contributions to MARAC which have </w:t>
      </w:r>
      <w:r w:rsidRPr="0074715E">
        <w:rPr>
          <w:rFonts w:ascii="Verdana" w:hAnsi="Verdana" w:cs="Arial"/>
          <w:i/>
          <w:sz w:val="22"/>
          <w:szCs w:val="22"/>
        </w:rPr>
        <w:t>contributed to the success of the organization</w:t>
      </w:r>
      <w:r w:rsidRPr="0074715E">
        <w:rPr>
          <w:rFonts w:ascii="Verdana" w:hAnsi="Verdana" w:cs="Arial"/>
          <w:sz w:val="22"/>
          <w:szCs w:val="22"/>
        </w:rPr>
        <w:t>, as well as contributions to th</w:t>
      </w:r>
      <w:r w:rsidR="00122B63" w:rsidRPr="0074715E">
        <w:rPr>
          <w:rFonts w:ascii="Verdana" w:hAnsi="Verdana" w:cs="Arial"/>
          <w:sz w:val="22"/>
          <w:szCs w:val="22"/>
        </w:rPr>
        <w:t xml:space="preserve">e broader archival profession. </w:t>
      </w:r>
      <w:r w:rsidR="000A20B3" w:rsidRPr="0074715E">
        <w:rPr>
          <w:rFonts w:ascii="Verdana" w:hAnsi="Verdana" w:cs="Arial"/>
          <w:sz w:val="22"/>
          <w:szCs w:val="22"/>
        </w:rPr>
        <w:t xml:space="preserve">Service to MARAC will be weighted more heavily. </w:t>
      </w:r>
      <w:r w:rsidR="00B14204" w:rsidRPr="0074715E">
        <w:rPr>
          <w:rFonts w:ascii="Verdana" w:hAnsi="Verdana" w:cs="Arial"/>
          <w:sz w:val="22"/>
          <w:szCs w:val="22"/>
        </w:rPr>
        <w:t xml:space="preserve">This </w:t>
      </w:r>
      <w:r w:rsidR="001E17C8" w:rsidRPr="0074715E">
        <w:rPr>
          <w:rFonts w:ascii="Verdana" w:hAnsi="Verdana" w:cs="Arial"/>
          <w:sz w:val="22"/>
          <w:szCs w:val="22"/>
        </w:rPr>
        <w:t>recognition is accompanied by a $250 honorarium, provided through the</w:t>
      </w:r>
      <w:r w:rsidR="00B14204" w:rsidRPr="0074715E">
        <w:rPr>
          <w:rFonts w:ascii="Verdana" w:hAnsi="Verdana" w:cs="Arial"/>
          <w:sz w:val="22"/>
          <w:szCs w:val="22"/>
        </w:rPr>
        <w:t xml:space="preserve"> generosity of </w:t>
      </w:r>
      <w:r w:rsidR="00F25216">
        <w:rPr>
          <w:rFonts w:ascii="Verdana" w:hAnsi="Verdana" w:cs="Arial"/>
          <w:sz w:val="22"/>
          <w:szCs w:val="22"/>
        </w:rPr>
        <w:t xml:space="preserve">Hollinger </w:t>
      </w:r>
      <w:r w:rsidR="001E17C8" w:rsidRPr="0074715E">
        <w:rPr>
          <w:rFonts w:ascii="Verdana" w:hAnsi="Verdana" w:cs="Arial"/>
          <w:sz w:val="22"/>
          <w:szCs w:val="22"/>
        </w:rPr>
        <w:t>Metal Edge</w:t>
      </w:r>
      <w:r w:rsidR="00DE265E" w:rsidRPr="0074715E">
        <w:rPr>
          <w:rFonts w:ascii="Verdana" w:hAnsi="Verdana" w:cs="Arial"/>
          <w:sz w:val="22"/>
          <w:szCs w:val="22"/>
        </w:rPr>
        <w:t>, Inc.</w:t>
      </w:r>
    </w:p>
    <w:p w14:paraId="3E428F11" w14:textId="77777777" w:rsidR="00D1167D" w:rsidRPr="0074715E" w:rsidRDefault="00D1167D" w:rsidP="0022512D">
      <w:pPr>
        <w:rPr>
          <w:rFonts w:ascii="Verdana" w:hAnsi="Verdana" w:cs="Arial"/>
          <w:sz w:val="22"/>
          <w:szCs w:val="22"/>
        </w:rPr>
      </w:pPr>
    </w:p>
    <w:p w14:paraId="1A775C2A" w14:textId="77777777" w:rsidR="00122B63" w:rsidRPr="0074715E" w:rsidRDefault="00D1167D" w:rsidP="0050472F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b/>
          <w:sz w:val="22"/>
          <w:szCs w:val="22"/>
        </w:rPr>
        <w:t>Nomination Deadline:</w:t>
      </w:r>
      <w:r w:rsidR="00F25216">
        <w:rPr>
          <w:rFonts w:ascii="Verdana" w:hAnsi="Verdana" w:cs="Arial"/>
          <w:sz w:val="22"/>
          <w:szCs w:val="22"/>
        </w:rPr>
        <w:t xml:space="preserve"> </w:t>
      </w:r>
      <w:r w:rsidR="00FE49C7">
        <w:rPr>
          <w:rFonts w:ascii="Verdana" w:hAnsi="Verdana" w:cs="Arial"/>
          <w:sz w:val="22"/>
          <w:szCs w:val="22"/>
        </w:rPr>
        <w:t xml:space="preserve">January </w:t>
      </w:r>
      <w:r w:rsidR="00AE4BD4">
        <w:rPr>
          <w:rFonts w:ascii="Verdana" w:hAnsi="Verdana" w:cs="Arial"/>
          <w:sz w:val="22"/>
          <w:szCs w:val="22"/>
        </w:rPr>
        <w:t>31,</w:t>
      </w:r>
      <w:r w:rsidR="00595404" w:rsidRPr="0074715E">
        <w:rPr>
          <w:rFonts w:ascii="Verdana" w:hAnsi="Verdana" w:cs="Arial"/>
          <w:sz w:val="22"/>
          <w:szCs w:val="22"/>
        </w:rPr>
        <w:t xml:space="preserve"> 20</w:t>
      </w:r>
      <w:r w:rsidR="00BA3566">
        <w:rPr>
          <w:rFonts w:ascii="Verdana" w:hAnsi="Verdana" w:cs="Arial"/>
          <w:sz w:val="22"/>
          <w:szCs w:val="22"/>
        </w:rPr>
        <w:t>2</w:t>
      </w:r>
      <w:r w:rsidR="00107ED7">
        <w:rPr>
          <w:rFonts w:ascii="Verdana" w:hAnsi="Verdana" w:cs="Arial"/>
          <w:sz w:val="22"/>
          <w:szCs w:val="22"/>
        </w:rPr>
        <w:t>2</w:t>
      </w:r>
    </w:p>
    <w:p w14:paraId="70177AB1" w14:textId="77777777" w:rsidR="00122B63" w:rsidRPr="0074715E" w:rsidRDefault="00122B63" w:rsidP="0022512D">
      <w:pPr>
        <w:rPr>
          <w:rFonts w:ascii="Verdana" w:hAnsi="Verdana" w:cs="Arial"/>
          <w:sz w:val="22"/>
          <w:szCs w:val="22"/>
        </w:rPr>
      </w:pPr>
    </w:p>
    <w:p w14:paraId="4FCAC46C" w14:textId="77777777" w:rsidR="00D1167D" w:rsidRDefault="00D1167D" w:rsidP="0022512D">
      <w:pPr>
        <w:rPr>
          <w:rFonts w:ascii="Verdana" w:hAnsi="Verdana" w:cs="Arial"/>
          <w:b/>
          <w:sz w:val="22"/>
          <w:szCs w:val="22"/>
        </w:rPr>
      </w:pPr>
      <w:r w:rsidRPr="0074715E">
        <w:rPr>
          <w:rFonts w:ascii="Verdana" w:hAnsi="Verdana" w:cs="Arial"/>
          <w:b/>
          <w:sz w:val="22"/>
          <w:szCs w:val="22"/>
        </w:rPr>
        <w:t>Please send nominations to:</w:t>
      </w:r>
    </w:p>
    <w:p w14:paraId="30DE4145" w14:textId="4FC18907" w:rsidR="008C5FAC" w:rsidRDefault="00107ED7" w:rsidP="008C5FAC">
      <w:pPr>
        <w:rPr>
          <w:rFonts w:ascii="Verdana" w:hAnsi="Verdana"/>
          <w:sz w:val="22"/>
          <w:szCs w:val="22"/>
          <w:lang w:eastAsia="zh-CN"/>
        </w:rPr>
      </w:pPr>
      <w:r>
        <w:rPr>
          <w:rFonts w:ascii="Verdana" w:hAnsi="Verdana"/>
          <w:sz w:val="22"/>
          <w:szCs w:val="22"/>
          <w:lang w:eastAsia="zh-CN"/>
        </w:rPr>
        <w:t>Jennie Levine Knies</w:t>
      </w:r>
    </w:p>
    <w:p w14:paraId="597ACC55" w14:textId="5199D6AD" w:rsidR="00F90ED4" w:rsidRDefault="00BB63FD" w:rsidP="008C5FAC">
      <w:pPr>
        <w:rPr>
          <w:rFonts w:ascii="Verdana" w:hAnsi="Verdana"/>
          <w:sz w:val="22"/>
          <w:szCs w:val="22"/>
          <w:lang w:eastAsia="zh-CN"/>
        </w:rPr>
      </w:pPr>
      <w:r>
        <w:rPr>
          <w:rFonts w:ascii="Verdana" w:hAnsi="Verdana"/>
          <w:sz w:val="22"/>
          <w:szCs w:val="22"/>
          <w:lang w:eastAsia="zh-CN"/>
        </w:rPr>
        <w:t>Penn State University</w:t>
      </w:r>
    </w:p>
    <w:p w14:paraId="15CD7AA6" w14:textId="3F21E4F6" w:rsidR="00BB63FD" w:rsidRDefault="00DA0468" w:rsidP="008C5FAC">
      <w:pPr>
        <w:rPr>
          <w:rFonts w:ascii="Verdana" w:hAnsi="Verdana"/>
          <w:sz w:val="22"/>
          <w:szCs w:val="22"/>
          <w:lang w:eastAsia="zh-CN"/>
        </w:rPr>
      </w:pPr>
      <w:hyperlink r:id="rId8" w:history="1">
        <w:r w:rsidR="00BB63FD" w:rsidRPr="00BB63FD">
          <w:rPr>
            <w:rStyle w:val="Hyperlink"/>
            <w:rFonts w:ascii="Verdana" w:hAnsi="Verdana"/>
            <w:sz w:val="22"/>
            <w:szCs w:val="22"/>
            <w:lang w:eastAsia="zh-CN"/>
          </w:rPr>
          <w:t>jennie.knies@psu.edu</w:t>
        </w:r>
      </w:hyperlink>
    </w:p>
    <w:p w14:paraId="56FDB1AB" w14:textId="73063E88" w:rsidR="00F90ED4" w:rsidRPr="008C5FAC" w:rsidRDefault="00F90ED4" w:rsidP="008C5FAC">
      <w:pPr>
        <w:rPr>
          <w:rFonts w:ascii="Verdana" w:hAnsi="Verdana"/>
          <w:sz w:val="22"/>
          <w:szCs w:val="22"/>
          <w:lang w:eastAsia="zh-CN"/>
        </w:rPr>
      </w:pPr>
    </w:p>
    <w:p w14:paraId="5D95D053" w14:textId="77777777" w:rsidR="00EF1D41" w:rsidRDefault="00EF1D41" w:rsidP="0050472F">
      <w:pPr>
        <w:rPr>
          <w:rFonts w:ascii="Verdana" w:hAnsi="Verdana" w:cs="Arial"/>
          <w:sz w:val="22"/>
          <w:szCs w:val="22"/>
        </w:rPr>
      </w:pPr>
    </w:p>
    <w:p w14:paraId="5765ECDF" w14:textId="77777777" w:rsidR="00692162" w:rsidRPr="0074715E" w:rsidRDefault="00692162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Name of Nominee___</w:t>
      </w:r>
      <w:r w:rsidR="00123FA7" w:rsidRPr="0074715E">
        <w:rPr>
          <w:rFonts w:ascii="Verdana" w:hAnsi="Verdana" w:cs="Arial"/>
          <w:sz w:val="22"/>
          <w:szCs w:val="22"/>
        </w:rPr>
        <w:t>________</w:t>
      </w:r>
      <w:r w:rsidRPr="0074715E">
        <w:rPr>
          <w:rFonts w:ascii="Verdana" w:hAnsi="Verdana" w:cs="Arial"/>
          <w:sz w:val="22"/>
          <w:szCs w:val="22"/>
        </w:rPr>
        <w:t>_______________________________</w:t>
      </w:r>
      <w:r w:rsidR="0074715E">
        <w:rPr>
          <w:rFonts w:ascii="Verdana" w:hAnsi="Verdana" w:cs="Arial"/>
          <w:sz w:val="22"/>
          <w:szCs w:val="22"/>
        </w:rPr>
        <w:t>________________</w:t>
      </w:r>
    </w:p>
    <w:p w14:paraId="7C3D165A" w14:textId="77777777" w:rsidR="00692162" w:rsidRPr="0074715E" w:rsidRDefault="00692162" w:rsidP="0022512D">
      <w:pPr>
        <w:rPr>
          <w:rFonts w:ascii="Verdana" w:hAnsi="Verdana" w:cs="Arial"/>
          <w:sz w:val="20"/>
          <w:szCs w:val="20"/>
        </w:rPr>
      </w:pPr>
    </w:p>
    <w:p w14:paraId="4E8F77C0" w14:textId="77777777" w:rsidR="00692162" w:rsidRPr="0074715E" w:rsidRDefault="00123FA7" w:rsidP="00123FA7">
      <w:pPr>
        <w:jc w:val="center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●</w:t>
      </w:r>
      <w:r w:rsidR="000A20B3" w:rsidRPr="0074715E">
        <w:rPr>
          <w:rFonts w:ascii="Verdana" w:hAnsi="Verdana" w:cs="Arial"/>
          <w:sz w:val="20"/>
          <w:szCs w:val="20"/>
        </w:rPr>
        <w:t xml:space="preserve">  </w:t>
      </w:r>
      <w:r w:rsidRPr="0074715E">
        <w:rPr>
          <w:rFonts w:ascii="Verdana" w:hAnsi="Verdana" w:cs="Arial"/>
          <w:sz w:val="20"/>
          <w:szCs w:val="20"/>
        </w:rPr>
        <w:t xml:space="preserve">  ●  </w:t>
      </w:r>
      <w:r w:rsidR="000A20B3" w:rsidRPr="0074715E">
        <w:rPr>
          <w:rFonts w:ascii="Verdana" w:hAnsi="Verdana" w:cs="Arial"/>
          <w:sz w:val="20"/>
          <w:szCs w:val="20"/>
        </w:rPr>
        <w:t xml:space="preserve">  </w:t>
      </w:r>
      <w:r w:rsidRPr="0074715E">
        <w:rPr>
          <w:rFonts w:ascii="Verdana" w:hAnsi="Verdana" w:cs="Arial"/>
          <w:sz w:val="20"/>
          <w:szCs w:val="20"/>
        </w:rPr>
        <w:t>●</w:t>
      </w:r>
    </w:p>
    <w:p w14:paraId="70F1E0BB" w14:textId="77777777" w:rsidR="00123FA7" w:rsidRPr="0074715E" w:rsidRDefault="00123FA7" w:rsidP="00123FA7">
      <w:pPr>
        <w:jc w:val="center"/>
        <w:rPr>
          <w:rFonts w:ascii="Verdana" w:hAnsi="Verdana" w:cs="Arial"/>
          <w:sz w:val="20"/>
          <w:szCs w:val="20"/>
        </w:rPr>
      </w:pPr>
    </w:p>
    <w:p w14:paraId="0A4759ED" w14:textId="77777777" w:rsidR="00D1167D" w:rsidRPr="0074715E" w:rsidRDefault="00692162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Nomination Submitted B</w:t>
      </w:r>
      <w:r w:rsidR="00D1167D" w:rsidRPr="0074715E">
        <w:rPr>
          <w:rFonts w:ascii="Verdana" w:hAnsi="Verdana" w:cs="Arial"/>
          <w:sz w:val="22"/>
          <w:szCs w:val="22"/>
        </w:rPr>
        <w:t>y</w:t>
      </w:r>
      <w:r w:rsidR="00123FA7" w:rsidRPr="0074715E">
        <w:rPr>
          <w:rFonts w:ascii="Verdana" w:hAnsi="Verdana" w:cs="Arial"/>
          <w:sz w:val="22"/>
          <w:szCs w:val="22"/>
        </w:rPr>
        <w:t>_</w:t>
      </w:r>
      <w:r w:rsidR="00D1167D" w:rsidRPr="0074715E">
        <w:rPr>
          <w:rFonts w:ascii="Verdana" w:hAnsi="Verdana" w:cs="Arial"/>
          <w:sz w:val="22"/>
          <w:szCs w:val="22"/>
        </w:rPr>
        <w:t>________</w:t>
      </w:r>
      <w:r w:rsidR="00123FA7" w:rsidRPr="0074715E">
        <w:rPr>
          <w:rFonts w:ascii="Verdana" w:hAnsi="Verdana" w:cs="Arial"/>
          <w:sz w:val="22"/>
          <w:szCs w:val="22"/>
        </w:rPr>
        <w:t>___________</w:t>
      </w:r>
      <w:r w:rsidR="00D1167D" w:rsidRPr="0074715E">
        <w:rPr>
          <w:rFonts w:ascii="Verdana" w:hAnsi="Verdana" w:cs="Arial"/>
          <w:sz w:val="22"/>
          <w:szCs w:val="22"/>
        </w:rPr>
        <w:t>______________</w:t>
      </w:r>
      <w:r w:rsidR="0074715E">
        <w:rPr>
          <w:rFonts w:ascii="Verdana" w:hAnsi="Verdana" w:cs="Arial"/>
          <w:sz w:val="22"/>
          <w:szCs w:val="22"/>
        </w:rPr>
        <w:t>_________________</w:t>
      </w:r>
    </w:p>
    <w:p w14:paraId="6E519377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4A93292D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Institution____________________</w:t>
      </w:r>
      <w:r w:rsidR="00123FA7" w:rsidRPr="0074715E">
        <w:rPr>
          <w:rFonts w:ascii="Verdana" w:hAnsi="Verdana" w:cs="Arial"/>
          <w:sz w:val="22"/>
          <w:szCs w:val="22"/>
        </w:rPr>
        <w:t>_______________</w:t>
      </w:r>
      <w:r w:rsidRPr="0074715E">
        <w:rPr>
          <w:rFonts w:ascii="Verdana" w:hAnsi="Verdana" w:cs="Arial"/>
          <w:sz w:val="22"/>
          <w:szCs w:val="22"/>
        </w:rPr>
        <w:t>________________</w:t>
      </w:r>
      <w:r w:rsidR="0074715E">
        <w:rPr>
          <w:rFonts w:ascii="Verdana" w:hAnsi="Verdana" w:cs="Arial"/>
          <w:sz w:val="22"/>
          <w:szCs w:val="22"/>
        </w:rPr>
        <w:t>_____________</w:t>
      </w:r>
    </w:p>
    <w:p w14:paraId="0A9F8163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243364DE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Address_____________________________</w:t>
      </w:r>
      <w:r w:rsidR="00123FA7" w:rsidRPr="0074715E">
        <w:rPr>
          <w:rFonts w:ascii="Verdana" w:hAnsi="Verdana" w:cs="Arial"/>
          <w:sz w:val="22"/>
          <w:szCs w:val="22"/>
        </w:rPr>
        <w:t>_______________</w:t>
      </w:r>
      <w:r w:rsidRPr="0074715E">
        <w:rPr>
          <w:rFonts w:ascii="Verdana" w:hAnsi="Verdana" w:cs="Arial"/>
          <w:sz w:val="22"/>
          <w:szCs w:val="22"/>
        </w:rPr>
        <w:t>______</w:t>
      </w:r>
      <w:r w:rsidR="0074715E">
        <w:rPr>
          <w:rFonts w:ascii="Verdana" w:hAnsi="Verdana" w:cs="Arial"/>
          <w:sz w:val="22"/>
          <w:szCs w:val="22"/>
        </w:rPr>
        <w:t>________________</w:t>
      </w:r>
    </w:p>
    <w:p w14:paraId="62B17170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4C59B8E4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 xml:space="preserve">City </w:t>
      </w:r>
      <w:r w:rsidR="00595404" w:rsidRPr="0074715E">
        <w:rPr>
          <w:rFonts w:ascii="Verdana" w:hAnsi="Verdana" w:cs="Arial"/>
          <w:sz w:val="22"/>
          <w:szCs w:val="22"/>
        </w:rPr>
        <w:t>____________________________</w:t>
      </w:r>
      <w:r w:rsidR="00123FA7" w:rsidRPr="0074715E">
        <w:rPr>
          <w:rFonts w:ascii="Verdana" w:hAnsi="Verdana" w:cs="Arial"/>
          <w:sz w:val="22"/>
          <w:szCs w:val="22"/>
        </w:rPr>
        <w:t>_</w:t>
      </w:r>
      <w:r w:rsidR="00595404" w:rsidRPr="0074715E">
        <w:rPr>
          <w:rFonts w:ascii="Verdana" w:hAnsi="Verdana" w:cs="Arial"/>
          <w:sz w:val="22"/>
          <w:szCs w:val="22"/>
        </w:rPr>
        <w:t xml:space="preserve">____ </w:t>
      </w:r>
      <w:r w:rsidRPr="0074715E">
        <w:rPr>
          <w:rFonts w:ascii="Verdana" w:hAnsi="Verdana" w:cs="Arial"/>
          <w:sz w:val="22"/>
          <w:szCs w:val="22"/>
        </w:rPr>
        <w:t xml:space="preserve">State </w:t>
      </w:r>
      <w:r w:rsidR="00595404" w:rsidRPr="0074715E">
        <w:rPr>
          <w:rFonts w:ascii="Verdana" w:hAnsi="Verdana" w:cs="Arial"/>
          <w:sz w:val="22"/>
          <w:szCs w:val="22"/>
        </w:rPr>
        <w:t>_______</w:t>
      </w:r>
      <w:r w:rsidRPr="0074715E">
        <w:rPr>
          <w:rFonts w:ascii="Verdana" w:hAnsi="Verdana" w:cs="Arial"/>
          <w:sz w:val="22"/>
          <w:szCs w:val="22"/>
        </w:rPr>
        <w:t xml:space="preserve"> Zip</w:t>
      </w:r>
      <w:r w:rsidR="00957F31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Code</w:t>
      </w:r>
      <w:r w:rsidR="00123FA7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="00123FA7" w:rsidRPr="0074715E">
        <w:rPr>
          <w:rFonts w:ascii="Verdana" w:hAnsi="Verdana" w:cs="Arial"/>
          <w:sz w:val="22"/>
          <w:szCs w:val="22"/>
        </w:rPr>
        <w:t>______</w:t>
      </w:r>
      <w:r w:rsidRPr="0074715E">
        <w:rPr>
          <w:rFonts w:ascii="Verdana" w:hAnsi="Verdana" w:cs="Arial"/>
          <w:sz w:val="22"/>
          <w:szCs w:val="22"/>
        </w:rPr>
        <w:t>___</w:t>
      </w:r>
    </w:p>
    <w:p w14:paraId="2916EF8D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6FF0BD33" w14:textId="2F0BEB8A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Daytime Phone</w:t>
      </w:r>
      <w:r w:rsidR="00123FA7" w:rsidRPr="0074715E">
        <w:rPr>
          <w:rFonts w:ascii="Verdana" w:hAnsi="Verdana" w:cs="Arial"/>
          <w:sz w:val="22"/>
          <w:szCs w:val="22"/>
        </w:rPr>
        <w:t xml:space="preserve"> _____</w:t>
      </w:r>
      <w:r w:rsidRPr="0074715E">
        <w:rPr>
          <w:rFonts w:ascii="Verdana" w:hAnsi="Verdana" w:cs="Arial"/>
          <w:sz w:val="22"/>
          <w:szCs w:val="22"/>
        </w:rPr>
        <w:t>______________</w:t>
      </w:r>
      <w:r w:rsidR="00595404" w:rsidRPr="0074715E">
        <w:rPr>
          <w:rFonts w:ascii="Verdana" w:hAnsi="Verdana" w:cs="Arial"/>
          <w:sz w:val="22"/>
          <w:szCs w:val="22"/>
        </w:rPr>
        <w:t xml:space="preserve"> </w:t>
      </w:r>
      <w:r w:rsidRPr="0074715E">
        <w:rPr>
          <w:rFonts w:ascii="Verdana" w:hAnsi="Verdana" w:cs="Arial"/>
          <w:sz w:val="22"/>
          <w:szCs w:val="22"/>
        </w:rPr>
        <w:t>E-mail</w:t>
      </w:r>
      <w:r w:rsidR="00123FA7" w:rsidRPr="0074715E">
        <w:rPr>
          <w:rFonts w:ascii="Verdana" w:hAnsi="Verdana" w:cs="Arial"/>
          <w:sz w:val="22"/>
          <w:szCs w:val="22"/>
        </w:rPr>
        <w:t xml:space="preserve"> </w:t>
      </w:r>
      <w:r w:rsidR="00595404" w:rsidRPr="0074715E">
        <w:rPr>
          <w:rFonts w:ascii="Verdana" w:hAnsi="Verdana" w:cs="Arial"/>
          <w:sz w:val="22"/>
          <w:szCs w:val="22"/>
        </w:rPr>
        <w:t>____________</w:t>
      </w:r>
      <w:r w:rsidRPr="0074715E">
        <w:rPr>
          <w:rFonts w:ascii="Verdana" w:hAnsi="Verdana" w:cs="Arial"/>
          <w:sz w:val="22"/>
          <w:szCs w:val="22"/>
        </w:rPr>
        <w:t>___</w:t>
      </w:r>
      <w:r w:rsidR="00BB63FD">
        <w:rPr>
          <w:rFonts w:ascii="Verdana" w:hAnsi="Verdana" w:cs="Arial"/>
          <w:sz w:val="22"/>
          <w:szCs w:val="22"/>
        </w:rPr>
        <w:t>___</w:t>
      </w:r>
      <w:r w:rsidRPr="0074715E">
        <w:rPr>
          <w:rFonts w:ascii="Verdana" w:hAnsi="Verdana" w:cs="Arial"/>
          <w:sz w:val="22"/>
          <w:szCs w:val="22"/>
        </w:rPr>
        <w:t>________________</w:t>
      </w:r>
    </w:p>
    <w:p w14:paraId="01974A96" w14:textId="77777777" w:rsidR="006D2CEB" w:rsidRPr="0074715E" w:rsidRDefault="006D2CEB" w:rsidP="0022512D">
      <w:pPr>
        <w:rPr>
          <w:rFonts w:ascii="Verdana" w:hAnsi="Verdana" w:cs="Arial"/>
          <w:sz w:val="22"/>
          <w:szCs w:val="22"/>
        </w:rPr>
      </w:pPr>
    </w:p>
    <w:p w14:paraId="2415161D" w14:textId="77777777" w:rsidR="00D1167D" w:rsidRPr="0074715E" w:rsidRDefault="00D1167D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</w:rPr>
        <w:t>Date_____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="00123FA7" w:rsidRPr="0074715E">
        <w:rPr>
          <w:rFonts w:ascii="Verdana" w:hAnsi="Verdana" w:cs="Arial"/>
          <w:sz w:val="22"/>
          <w:szCs w:val="22"/>
        </w:rPr>
        <w:t>______</w:t>
      </w:r>
      <w:r w:rsidR="00595404" w:rsidRPr="0074715E">
        <w:rPr>
          <w:rFonts w:ascii="Verdana" w:hAnsi="Verdana" w:cs="Arial"/>
          <w:sz w:val="22"/>
          <w:szCs w:val="22"/>
        </w:rPr>
        <w:t>__</w:t>
      </w:r>
      <w:r w:rsidRPr="0074715E">
        <w:rPr>
          <w:rFonts w:ascii="Verdana" w:hAnsi="Verdana" w:cs="Arial"/>
          <w:sz w:val="22"/>
          <w:szCs w:val="22"/>
        </w:rPr>
        <w:t>____________</w:t>
      </w:r>
    </w:p>
    <w:p w14:paraId="57FE2429" w14:textId="77777777" w:rsidR="001E17C8" w:rsidRPr="0074715E" w:rsidRDefault="001E17C8" w:rsidP="0022512D">
      <w:pPr>
        <w:rPr>
          <w:rFonts w:ascii="Verdana" w:hAnsi="Verdana" w:cs="Arial"/>
          <w:sz w:val="22"/>
          <w:szCs w:val="22"/>
          <w:u w:val="single"/>
        </w:rPr>
      </w:pPr>
    </w:p>
    <w:p w14:paraId="4BBE2521" w14:textId="77777777" w:rsidR="000A20B3" w:rsidRPr="0074715E" w:rsidRDefault="00122B63" w:rsidP="0050472F">
      <w:pPr>
        <w:jc w:val="both"/>
        <w:rPr>
          <w:rFonts w:ascii="Verdana" w:hAnsi="Verdana" w:cs="Arial"/>
          <w:sz w:val="16"/>
          <w:szCs w:val="16"/>
        </w:rPr>
      </w:pPr>
      <w:r w:rsidRPr="0074715E">
        <w:rPr>
          <w:rFonts w:ascii="Verdana" w:hAnsi="Verdana" w:cs="Arial"/>
          <w:sz w:val="22"/>
          <w:szCs w:val="22"/>
        </w:rPr>
        <w:t>C</w:t>
      </w:r>
      <w:r w:rsidR="00A60F45" w:rsidRPr="0074715E">
        <w:rPr>
          <w:rFonts w:ascii="Verdana" w:hAnsi="Verdana" w:cs="Arial"/>
          <w:sz w:val="22"/>
          <w:szCs w:val="22"/>
        </w:rPr>
        <w:t>omplete the information requested below, providing as much detailed information as possible</w:t>
      </w:r>
      <w:r w:rsidRPr="0074715E">
        <w:rPr>
          <w:rFonts w:ascii="Verdana" w:hAnsi="Verdana" w:cs="Arial"/>
          <w:sz w:val="22"/>
          <w:szCs w:val="22"/>
        </w:rPr>
        <w:t>. Y</w:t>
      </w:r>
      <w:r w:rsidR="00A60F45" w:rsidRPr="0074715E">
        <w:rPr>
          <w:rFonts w:ascii="Verdana" w:hAnsi="Verdana" w:cs="Arial"/>
          <w:sz w:val="22"/>
          <w:szCs w:val="22"/>
        </w:rPr>
        <w:t>ou m</w:t>
      </w:r>
      <w:r w:rsidR="00123FA7" w:rsidRPr="0074715E">
        <w:rPr>
          <w:rFonts w:ascii="Verdana" w:hAnsi="Verdana" w:cs="Arial"/>
          <w:sz w:val="22"/>
          <w:szCs w:val="22"/>
        </w:rPr>
        <w:t xml:space="preserve">ay submit the information on as many pages as are </w:t>
      </w:r>
      <w:r w:rsidR="00A60F45" w:rsidRPr="0074715E">
        <w:rPr>
          <w:rFonts w:ascii="Verdana" w:hAnsi="Verdana" w:cs="Arial"/>
          <w:sz w:val="22"/>
          <w:szCs w:val="22"/>
        </w:rPr>
        <w:t>necessary</w:t>
      </w:r>
      <w:r w:rsidRPr="0074715E">
        <w:rPr>
          <w:rFonts w:ascii="Verdana" w:hAnsi="Verdana" w:cs="Arial"/>
          <w:sz w:val="22"/>
          <w:szCs w:val="22"/>
        </w:rPr>
        <w:t xml:space="preserve">. In addition, please </w:t>
      </w:r>
      <w:r w:rsidR="00A60F45" w:rsidRPr="0074715E">
        <w:rPr>
          <w:rFonts w:ascii="Verdana" w:hAnsi="Verdana" w:cs="Arial"/>
          <w:sz w:val="22"/>
          <w:szCs w:val="22"/>
        </w:rPr>
        <w:t>submit a letter or statement detailing why the n</w:t>
      </w:r>
      <w:r w:rsidRPr="0074715E">
        <w:rPr>
          <w:rFonts w:ascii="Verdana" w:hAnsi="Verdana" w:cs="Arial"/>
          <w:sz w:val="22"/>
          <w:szCs w:val="22"/>
        </w:rPr>
        <w:t>ominee should receive the award</w:t>
      </w:r>
      <w:r w:rsidR="00A60F45" w:rsidRPr="0074715E">
        <w:rPr>
          <w:rFonts w:ascii="Verdana" w:hAnsi="Verdana" w:cs="Arial"/>
          <w:sz w:val="22"/>
          <w:szCs w:val="22"/>
        </w:rPr>
        <w:t xml:space="preserve"> and </w:t>
      </w:r>
      <w:r w:rsidR="00D579EF" w:rsidRPr="0074715E">
        <w:rPr>
          <w:rFonts w:ascii="Verdana" w:hAnsi="Verdana" w:cs="Arial"/>
          <w:sz w:val="22"/>
          <w:szCs w:val="22"/>
        </w:rPr>
        <w:t>secure</w:t>
      </w:r>
      <w:r w:rsidR="00A60F45" w:rsidRPr="0074715E">
        <w:rPr>
          <w:rFonts w:ascii="Verdana" w:hAnsi="Verdana" w:cs="Arial"/>
          <w:sz w:val="22"/>
          <w:szCs w:val="22"/>
        </w:rPr>
        <w:t xml:space="preserve"> a second letter or statement from another MARAC member to support the </w:t>
      </w:r>
      <w:r w:rsidR="008A087F">
        <w:rPr>
          <w:rFonts w:ascii="Verdana" w:hAnsi="Verdana" w:cs="Arial"/>
          <w:sz w:val="22"/>
          <w:szCs w:val="22"/>
        </w:rPr>
        <w:t xml:space="preserve">individual's </w:t>
      </w:r>
      <w:r w:rsidR="00A60F45" w:rsidRPr="0074715E">
        <w:rPr>
          <w:rFonts w:ascii="Verdana" w:hAnsi="Verdana" w:cs="Arial"/>
          <w:sz w:val="22"/>
          <w:szCs w:val="22"/>
        </w:rPr>
        <w:t>nominati</w:t>
      </w:r>
      <w:r w:rsidR="007C258E" w:rsidRPr="0074715E">
        <w:rPr>
          <w:rFonts w:ascii="Verdana" w:hAnsi="Verdana" w:cs="Arial"/>
          <w:sz w:val="22"/>
          <w:szCs w:val="22"/>
        </w:rPr>
        <w:t>on.</w:t>
      </w:r>
      <w:r w:rsidRPr="0074715E">
        <w:rPr>
          <w:rFonts w:ascii="Verdana" w:hAnsi="Verdana" w:cs="Arial"/>
          <w:sz w:val="22"/>
          <w:szCs w:val="22"/>
        </w:rPr>
        <w:t xml:space="preserve"> </w:t>
      </w:r>
      <w:r w:rsidR="00A60F45" w:rsidRPr="0074715E">
        <w:rPr>
          <w:rFonts w:ascii="Verdana" w:hAnsi="Verdana" w:cs="Arial"/>
          <w:sz w:val="22"/>
          <w:szCs w:val="22"/>
        </w:rPr>
        <w:t>Additional letters of su</w:t>
      </w:r>
      <w:r w:rsidRPr="0074715E">
        <w:rPr>
          <w:rFonts w:ascii="Verdana" w:hAnsi="Verdana" w:cs="Arial"/>
          <w:sz w:val="22"/>
          <w:szCs w:val="22"/>
        </w:rPr>
        <w:t>pport are strongly recommended. T</w:t>
      </w:r>
      <w:r w:rsidR="00D579EF" w:rsidRPr="0074715E">
        <w:rPr>
          <w:rFonts w:ascii="Verdana" w:hAnsi="Verdana" w:cs="Arial"/>
          <w:sz w:val="22"/>
          <w:szCs w:val="22"/>
        </w:rPr>
        <w:t xml:space="preserve">he second to the nomination and any additional letters of support </w:t>
      </w:r>
      <w:r w:rsidR="00A60F45" w:rsidRPr="0074715E">
        <w:rPr>
          <w:rFonts w:ascii="Verdana" w:hAnsi="Verdana" w:cs="Arial"/>
          <w:sz w:val="22"/>
          <w:szCs w:val="22"/>
        </w:rPr>
        <w:t>may</w:t>
      </w:r>
      <w:r w:rsidR="00D579EF" w:rsidRPr="0074715E">
        <w:rPr>
          <w:rFonts w:ascii="Verdana" w:hAnsi="Verdana" w:cs="Arial"/>
          <w:sz w:val="22"/>
          <w:szCs w:val="22"/>
        </w:rPr>
        <w:t xml:space="preserve"> be</w:t>
      </w:r>
      <w:r w:rsidR="00A60F45" w:rsidRPr="0074715E">
        <w:rPr>
          <w:rFonts w:ascii="Verdana" w:hAnsi="Verdana" w:cs="Arial"/>
          <w:sz w:val="22"/>
          <w:szCs w:val="22"/>
        </w:rPr>
        <w:t xml:space="preserve"> include</w:t>
      </w:r>
      <w:r w:rsidR="00D579EF" w:rsidRPr="0074715E">
        <w:rPr>
          <w:rFonts w:ascii="Verdana" w:hAnsi="Verdana" w:cs="Arial"/>
          <w:sz w:val="22"/>
          <w:szCs w:val="22"/>
        </w:rPr>
        <w:t>d</w:t>
      </w:r>
      <w:r w:rsidR="00A60F45" w:rsidRPr="0074715E">
        <w:rPr>
          <w:rFonts w:ascii="Verdana" w:hAnsi="Verdana" w:cs="Arial"/>
          <w:sz w:val="22"/>
          <w:szCs w:val="22"/>
        </w:rPr>
        <w:t xml:space="preserve"> with your nomination form</w:t>
      </w:r>
      <w:r w:rsidR="00602C1D" w:rsidRPr="0074715E">
        <w:rPr>
          <w:rFonts w:ascii="Verdana" w:hAnsi="Verdana" w:cs="Arial"/>
          <w:sz w:val="22"/>
          <w:szCs w:val="22"/>
        </w:rPr>
        <w:t xml:space="preserve"> and statement</w:t>
      </w:r>
      <w:r w:rsidRPr="0074715E">
        <w:rPr>
          <w:rFonts w:ascii="Verdana" w:hAnsi="Verdana" w:cs="Arial"/>
          <w:sz w:val="22"/>
          <w:szCs w:val="22"/>
        </w:rPr>
        <w:t>, or you may send them</w:t>
      </w:r>
      <w:r w:rsidR="00A60F45" w:rsidRPr="0074715E">
        <w:rPr>
          <w:rFonts w:ascii="Verdana" w:hAnsi="Verdana" w:cs="Arial"/>
          <w:sz w:val="22"/>
          <w:szCs w:val="22"/>
        </w:rPr>
        <w:t xml:space="preserve"> directly to the committee chair</w:t>
      </w:r>
      <w:r w:rsidR="00123FA7" w:rsidRPr="0074715E">
        <w:rPr>
          <w:rFonts w:ascii="Verdana" w:hAnsi="Verdana" w:cs="Arial"/>
          <w:sz w:val="22"/>
          <w:szCs w:val="22"/>
        </w:rPr>
        <w:t>. Please ensure that all materials are received</w:t>
      </w:r>
      <w:r w:rsidR="00A60F45" w:rsidRPr="0074715E">
        <w:rPr>
          <w:rFonts w:ascii="Verdana" w:hAnsi="Verdana" w:cs="Arial"/>
          <w:sz w:val="22"/>
          <w:szCs w:val="22"/>
        </w:rPr>
        <w:t xml:space="preserve"> by the </w:t>
      </w:r>
      <w:r w:rsidR="006531BE">
        <w:rPr>
          <w:rFonts w:ascii="Verdana" w:hAnsi="Verdana" w:cs="Arial"/>
          <w:sz w:val="22"/>
          <w:szCs w:val="22"/>
        </w:rPr>
        <w:t xml:space="preserve">January </w:t>
      </w:r>
      <w:r w:rsidR="0050472F">
        <w:rPr>
          <w:rFonts w:ascii="Verdana" w:hAnsi="Verdana" w:cs="Arial"/>
          <w:sz w:val="22"/>
          <w:szCs w:val="22"/>
        </w:rPr>
        <w:t>31st</w:t>
      </w:r>
      <w:r w:rsidR="006531BE">
        <w:rPr>
          <w:rFonts w:ascii="Verdana" w:hAnsi="Verdana" w:cs="Arial"/>
          <w:sz w:val="22"/>
          <w:szCs w:val="22"/>
        </w:rPr>
        <w:t xml:space="preserve"> </w:t>
      </w:r>
      <w:r w:rsidR="00A60F45" w:rsidRPr="0074715E">
        <w:rPr>
          <w:rFonts w:ascii="Verdana" w:hAnsi="Verdana" w:cs="Arial"/>
          <w:sz w:val="22"/>
          <w:szCs w:val="22"/>
        </w:rPr>
        <w:t>deadline.</w:t>
      </w:r>
      <w:r w:rsidR="000A20B3" w:rsidRPr="0074715E">
        <w:rPr>
          <w:rFonts w:ascii="Verdana" w:hAnsi="Verdana" w:cs="Arial"/>
          <w:sz w:val="16"/>
          <w:szCs w:val="16"/>
        </w:rPr>
        <w:t xml:space="preserve"> </w:t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</w:r>
      <w:r w:rsidR="0074715E">
        <w:rPr>
          <w:rFonts w:ascii="Verdana" w:hAnsi="Verdana" w:cs="Arial"/>
          <w:sz w:val="16"/>
          <w:szCs w:val="16"/>
        </w:rPr>
        <w:tab/>
        <w:t xml:space="preserve">     </w:t>
      </w:r>
    </w:p>
    <w:p w14:paraId="58A33841" w14:textId="77777777" w:rsidR="00A60F45" w:rsidRPr="0074715E" w:rsidRDefault="00601F81" w:rsidP="0022512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8B20A94" w14:textId="77777777" w:rsidR="000A20B3" w:rsidRPr="0074715E" w:rsidRDefault="000A20B3" w:rsidP="000A20B3">
      <w:pPr>
        <w:jc w:val="center"/>
        <w:rPr>
          <w:rFonts w:ascii="Verdana" w:hAnsi="Verdana" w:cs="Arial"/>
          <w:b/>
          <w:sz w:val="26"/>
          <w:szCs w:val="26"/>
        </w:rPr>
      </w:pPr>
      <w:r w:rsidRPr="0074715E">
        <w:rPr>
          <w:rFonts w:ascii="Verdana" w:hAnsi="Verdana" w:cs="Arial"/>
          <w:b/>
          <w:sz w:val="26"/>
          <w:szCs w:val="26"/>
        </w:rPr>
        <w:lastRenderedPageBreak/>
        <w:t>Information on Nominee</w:t>
      </w:r>
    </w:p>
    <w:p w14:paraId="314C97FF" w14:textId="77777777" w:rsidR="00A60F45" w:rsidRPr="0074715E" w:rsidRDefault="00A60F45" w:rsidP="0022512D">
      <w:pPr>
        <w:rPr>
          <w:rFonts w:ascii="Verdana" w:hAnsi="Verdana" w:cs="Arial"/>
          <w:sz w:val="22"/>
          <w:szCs w:val="22"/>
          <w:u w:val="single"/>
        </w:rPr>
      </w:pPr>
    </w:p>
    <w:p w14:paraId="626FEF5F" w14:textId="77777777" w:rsidR="000A20B3" w:rsidRPr="0074715E" w:rsidRDefault="000A20B3" w:rsidP="0022512D">
      <w:pPr>
        <w:rPr>
          <w:rFonts w:ascii="Verdana" w:hAnsi="Verdana" w:cs="Arial"/>
          <w:sz w:val="22"/>
          <w:szCs w:val="22"/>
          <w:u w:val="single"/>
        </w:rPr>
      </w:pPr>
      <w:r w:rsidRPr="0074715E">
        <w:rPr>
          <w:rFonts w:ascii="Verdana" w:hAnsi="Verdana" w:cs="Arial"/>
          <w:sz w:val="22"/>
          <w:szCs w:val="22"/>
          <w:u w:val="single"/>
        </w:rPr>
        <w:t>Nominee</w:t>
      </w:r>
    </w:p>
    <w:p w14:paraId="7B3EF244" w14:textId="77777777" w:rsidR="000A20B3" w:rsidRPr="0074715E" w:rsidRDefault="000A20B3" w:rsidP="0022512D">
      <w:pPr>
        <w:rPr>
          <w:rFonts w:ascii="Verdana" w:hAnsi="Verdana" w:cs="Arial"/>
          <w:sz w:val="22"/>
          <w:szCs w:val="22"/>
          <w:u w:val="single"/>
        </w:rPr>
      </w:pPr>
    </w:p>
    <w:p w14:paraId="38E103FA" w14:textId="77777777" w:rsidR="00B14204" w:rsidRPr="00112900" w:rsidRDefault="00112900" w:rsidP="0022512D">
      <w:pPr>
        <w:rPr>
          <w:rFonts w:ascii="Verdana" w:hAnsi="Verdana" w:cs="Arial"/>
          <w:sz w:val="20"/>
          <w:szCs w:val="20"/>
        </w:rPr>
      </w:pPr>
      <w:r w:rsidRPr="00112900">
        <w:rPr>
          <w:rFonts w:ascii="Verdana" w:hAnsi="Verdana" w:cs="Arial"/>
          <w:sz w:val="20"/>
          <w:szCs w:val="20"/>
        </w:rPr>
        <w:t>Please attach nominee’s current resume or c</w:t>
      </w:r>
      <w:r w:rsidR="00601F81">
        <w:rPr>
          <w:rFonts w:ascii="Verdana" w:hAnsi="Verdana" w:cs="Arial"/>
          <w:sz w:val="20"/>
          <w:szCs w:val="20"/>
        </w:rPr>
        <w:t xml:space="preserve">urriculum </w:t>
      </w:r>
      <w:r w:rsidRPr="00112900">
        <w:rPr>
          <w:rFonts w:ascii="Verdana" w:hAnsi="Verdana" w:cs="Arial"/>
          <w:sz w:val="20"/>
          <w:szCs w:val="20"/>
        </w:rPr>
        <w:t>v</w:t>
      </w:r>
      <w:r w:rsidR="00601F81">
        <w:rPr>
          <w:rFonts w:ascii="Verdana" w:hAnsi="Verdana" w:cs="Arial"/>
          <w:sz w:val="20"/>
          <w:szCs w:val="20"/>
        </w:rPr>
        <w:t>itae</w:t>
      </w:r>
      <w:r w:rsidR="008F3B0E">
        <w:rPr>
          <w:rFonts w:ascii="Verdana" w:hAnsi="Verdana" w:cs="Arial"/>
          <w:sz w:val="20"/>
          <w:szCs w:val="20"/>
        </w:rPr>
        <w:t>.</w:t>
      </w:r>
    </w:p>
    <w:p w14:paraId="2B626F9A" w14:textId="77777777" w:rsidR="00B14204" w:rsidRDefault="00B14204" w:rsidP="0022512D">
      <w:pPr>
        <w:rPr>
          <w:rFonts w:ascii="Verdana" w:hAnsi="Verdana" w:cs="Arial"/>
          <w:sz w:val="22"/>
          <w:szCs w:val="22"/>
        </w:rPr>
      </w:pPr>
    </w:p>
    <w:p w14:paraId="7A60425B" w14:textId="77777777" w:rsidR="00112900" w:rsidRPr="0074715E" w:rsidRDefault="00112900" w:rsidP="0022512D">
      <w:pPr>
        <w:rPr>
          <w:rFonts w:ascii="Verdana" w:hAnsi="Verdana" w:cs="Arial"/>
          <w:sz w:val="22"/>
          <w:szCs w:val="22"/>
        </w:rPr>
      </w:pPr>
    </w:p>
    <w:p w14:paraId="59DE8DF9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9F97F78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39BFBA9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12122670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5D595853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79E467D" w14:textId="77777777" w:rsidR="00B14204" w:rsidRPr="0074715E" w:rsidRDefault="00941574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  <w:u w:val="single"/>
        </w:rPr>
        <w:t xml:space="preserve">Nominee’s 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>Significant Service to MARAC</w:t>
      </w:r>
      <w:r w:rsidR="00112900">
        <w:rPr>
          <w:rFonts w:ascii="Verdana" w:hAnsi="Verdana" w:cs="Arial"/>
          <w:sz w:val="22"/>
          <w:szCs w:val="22"/>
          <w:u w:val="single"/>
        </w:rPr>
        <w:t xml:space="preserve"> (please include position titles and dates of service)</w:t>
      </w:r>
    </w:p>
    <w:p w14:paraId="1E02F730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72D1B4BE" w14:textId="77777777" w:rsidR="00692162" w:rsidRPr="0074715E" w:rsidRDefault="009E06CD" w:rsidP="00692162">
      <w:pPr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In order of importance, significant service may include the following:</w:t>
      </w:r>
    </w:p>
    <w:p w14:paraId="720FC1B9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MARAC officer</w:t>
      </w:r>
    </w:p>
    <w:p w14:paraId="6187DB34" w14:textId="77777777" w:rsidR="00692162" w:rsidRPr="0074715E" w:rsidRDefault="009E06CD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Caucus r</w:t>
      </w:r>
      <w:r w:rsidR="00692162" w:rsidRPr="0074715E">
        <w:rPr>
          <w:rFonts w:ascii="Verdana" w:hAnsi="Verdana" w:cs="Arial"/>
          <w:sz w:val="20"/>
          <w:szCs w:val="20"/>
        </w:rPr>
        <w:t>epresentative, at-large member, or appointed member of Steering Committee</w:t>
      </w:r>
    </w:p>
    <w:p w14:paraId="33F1439E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Committee chair (standing, ad-hoc, local arrangements, or program) </w:t>
      </w:r>
    </w:p>
    <w:p w14:paraId="49BBC330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Committee member </w:t>
      </w:r>
    </w:p>
    <w:p w14:paraId="433BEA85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Se</w:t>
      </w:r>
      <w:r w:rsidR="00692162" w:rsidRPr="0074715E">
        <w:rPr>
          <w:rFonts w:ascii="Verdana" w:hAnsi="Verdana" w:cs="Arial"/>
          <w:sz w:val="20"/>
          <w:szCs w:val="20"/>
        </w:rPr>
        <w:t>ssion or workshop presenter</w:t>
      </w:r>
      <w:r w:rsidRPr="0074715E">
        <w:rPr>
          <w:rFonts w:ascii="Verdana" w:hAnsi="Verdana" w:cs="Arial"/>
          <w:sz w:val="20"/>
          <w:szCs w:val="20"/>
        </w:rPr>
        <w:t xml:space="preserve"> (especially if done multiple times)</w:t>
      </w:r>
    </w:p>
    <w:p w14:paraId="6CA0C13D" w14:textId="77777777" w:rsidR="00692162" w:rsidRPr="0074715E" w:rsidRDefault="00692162" w:rsidP="00692162">
      <w:pPr>
        <w:rPr>
          <w:rFonts w:ascii="Verdana" w:hAnsi="Verdana" w:cs="Arial"/>
        </w:rPr>
      </w:pPr>
    </w:p>
    <w:p w14:paraId="6E222197" w14:textId="77777777" w:rsidR="00B14204" w:rsidRPr="0074715E" w:rsidRDefault="00B14204" w:rsidP="0022512D">
      <w:pPr>
        <w:rPr>
          <w:rFonts w:ascii="Verdana" w:hAnsi="Verdana" w:cs="Arial"/>
        </w:rPr>
      </w:pPr>
    </w:p>
    <w:p w14:paraId="2E6F955E" w14:textId="77777777" w:rsidR="00B14204" w:rsidRPr="0074715E" w:rsidRDefault="00B14204" w:rsidP="0022512D">
      <w:pPr>
        <w:rPr>
          <w:rFonts w:ascii="Verdana" w:hAnsi="Verdana" w:cs="Arial"/>
        </w:rPr>
      </w:pPr>
    </w:p>
    <w:p w14:paraId="09C20634" w14:textId="77777777" w:rsidR="00B14204" w:rsidRPr="0074715E" w:rsidRDefault="00B14204" w:rsidP="0022512D">
      <w:pPr>
        <w:rPr>
          <w:rFonts w:ascii="Verdana" w:hAnsi="Verdana" w:cs="Arial"/>
        </w:rPr>
      </w:pPr>
    </w:p>
    <w:p w14:paraId="73749E34" w14:textId="77777777" w:rsidR="00B14204" w:rsidRPr="0074715E" w:rsidRDefault="00B14204" w:rsidP="0022512D">
      <w:pPr>
        <w:rPr>
          <w:rFonts w:ascii="Verdana" w:hAnsi="Verdana" w:cs="Arial"/>
        </w:rPr>
      </w:pPr>
    </w:p>
    <w:p w14:paraId="5BE61C43" w14:textId="77777777" w:rsidR="00B14204" w:rsidRPr="0074715E" w:rsidRDefault="00B14204" w:rsidP="0022512D">
      <w:pPr>
        <w:rPr>
          <w:rFonts w:ascii="Verdana" w:hAnsi="Verdana" w:cs="Arial"/>
        </w:rPr>
      </w:pPr>
    </w:p>
    <w:p w14:paraId="25D71B6C" w14:textId="77777777" w:rsidR="00B14204" w:rsidRPr="0074715E" w:rsidRDefault="00B14204" w:rsidP="0022512D">
      <w:pPr>
        <w:rPr>
          <w:rFonts w:ascii="Verdana" w:hAnsi="Verdana" w:cs="Arial"/>
        </w:rPr>
      </w:pPr>
    </w:p>
    <w:p w14:paraId="4843B2FC" w14:textId="77777777" w:rsidR="00B14204" w:rsidRPr="0074715E" w:rsidRDefault="00941574" w:rsidP="0022512D">
      <w:pPr>
        <w:rPr>
          <w:rFonts w:ascii="Verdana" w:hAnsi="Verdana" w:cs="Arial"/>
          <w:sz w:val="22"/>
          <w:szCs w:val="22"/>
        </w:rPr>
      </w:pPr>
      <w:r w:rsidRPr="0074715E">
        <w:rPr>
          <w:rFonts w:ascii="Verdana" w:hAnsi="Verdana" w:cs="Arial"/>
          <w:sz w:val="22"/>
          <w:szCs w:val="22"/>
          <w:u w:val="single"/>
        </w:rPr>
        <w:t xml:space="preserve">Nominee’s 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 xml:space="preserve">Additional </w:t>
      </w:r>
      <w:r w:rsidRPr="0074715E">
        <w:rPr>
          <w:rFonts w:ascii="Verdana" w:hAnsi="Verdana" w:cs="Arial"/>
          <w:sz w:val="22"/>
          <w:szCs w:val="22"/>
          <w:u w:val="single"/>
        </w:rPr>
        <w:t>S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 xml:space="preserve">ervice to the </w:t>
      </w:r>
      <w:r w:rsidRPr="0074715E">
        <w:rPr>
          <w:rFonts w:ascii="Verdana" w:hAnsi="Verdana" w:cs="Arial"/>
          <w:sz w:val="22"/>
          <w:szCs w:val="22"/>
          <w:u w:val="single"/>
        </w:rPr>
        <w:t>P</w:t>
      </w:r>
      <w:r w:rsidR="00B14204" w:rsidRPr="0074715E">
        <w:rPr>
          <w:rFonts w:ascii="Verdana" w:hAnsi="Verdana" w:cs="Arial"/>
          <w:sz w:val="22"/>
          <w:szCs w:val="22"/>
          <w:u w:val="single"/>
        </w:rPr>
        <w:t>rofession</w:t>
      </w:r>
      <w:r w:rsidR="00112900">
        <w:rPr>
          <w:rFonts w:ascii="Verdana" w:hAnsi="Verdana" w:cs="Arial"/>
          <w:sz w:val="22"/>
          <w:szCs w:val="22"/>
          <w:u w:val="single"/>
        </w:rPr>
        <w:t xml:space="preserve"> (please include position titles, organizations, and dates of service when appropriate)</w:t>
      </w:r>
    </w:p>
    <w:p w14:paraId="68364297" w14:textId="77777777" w:rsidR="009E06CD" w:rsidRPr="0074715E" w:rsidRDefault="009E06CD" w:rsidP="00692162">
      <w:pPr>
        <w:rPr>
          <w:rFonts w:ascii="Verdana" w:hAnsi="Verdana" w:cs="Arial"/>
          <w:sz w:val="20"/>
          <w:szCs w:val="20"/>
        </w:rPr>
      </w:pPr>
    </w:p>
    <w:p w14:paraId="04A57AEB" w14:textId="77777777" w:rsidR="00692162" w:rsidRPr="0074715E" w:rsidRDefault="00F16C97" w:rsidP="00692162">
      <w:pPr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 xml:space="preserve">In order of </w:t>
      </w:r>
      <w:r w:rsidR="00595D55" w:rsidRPr="0074715E">
        <w:rPr>
          <w:rFonts w:ascii="Verdana" w:hAnsi="Verdana" w:cs="Arial"/>
          <w:sz w:val="20"/>
          <w:szCs w:val="20"/>
        </w:rPr>
        <w:t>importance</w:t>
      </w:r>
      <w:r w:rsidRPr="0074715E">
        <w:rPr>
          <w:rFonts w:ascii="Verdana" w:hAnsi="Verdana" w:cs="Arial"/>
          <w:sz w:val="20"/>
          <w:szCs w:val="20"/>
        </w:rPr>
        <w:t>, a</w:t>
      </w:r>
      <w:r w:rsidR="00692162" w:rsidRPr="0074715E">
        <w:rPr>
          <w:rFonts w:ascii="Verdana" w:hAnsi="Verdana" w:cs="Arial"/>
          <w:sz w:val="20"/>
          <w:szCs w:val="20"/>
        </w:rPr>
        <w:t>dditional service to the profession may include any of the following:</w:t>
      </w:r>
    </w:p>
    <w:p w14:paraId="5B69379A" w14:textId="77777777" w:rsidR="00692162" w:rsidRPr="0074715E" w:rsidRDefault="00F16C97" w:rsidP="00F16C97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Board member, officer, committee chair, or section leaders of affiliated n</w:t>
      </w:r>
      <w:r w:rsidR="00692162" w:rsidRPr="0074715E">
        <w:rPr>
          <w:rFonts w:ascii="Verdana" w:hAnsi="Verdana" w:cs="Arial"/>
          <w:sz w:val="20"/>
          <w:szCs w:val="20"/>
        </w:rPr>
        <w:t>ationa</w:t>
      </w:r>
      <w:r w:rsidRPr="0074715E">
        <w:rPr>
          <w:rFonts w:ascii="Verdana" w:hAnsi="Verdana" w:cs="Arial"/>
          <w:sz w:val="20"/>
          <w:szCs w:val="20"/>
        </w:rPr>
        <w:t xml:space="preserve">l or international organizations </w:t>
      </w:r>
      <w:r w:rsidR="00692162" w:rsidRPr="0074715E">
        <w:rPr>
          <w:rFonts w:ascii="Verdana" w:hAnsi="Verdana" w:cs="Arial"/>
          <w:sz w:val="20"/>
          <w:szCs w:val="20"/>
        </w:rPr>
        <w:t xml:space="preserve">(such as SAA, ACA, NAGARA, ICA, </w:t>
      </w:r>
      <w:r w:rsidRPr="0074715E">
        <w:rPr>
          <w:rFonts w:ascii="Verdana" w:hAnsi="Verdana" w:cs="Arial"/>
          <w:sz w:val="20"/>
          <w:szCs w:val="20"/>
        </w:rPr>
        <w:t xml:space="preserve">ARMA, and </w:t>
      </w:r>
      <w:r w:rsidR="00692162" w:rsidRPr="0074715E">
        <w:rPr>
          <w:rFonts w:ascii="Verdana" w:hAnsi="Verdana" w:cs="Arial"/>
          <w:sz w:val="20"/>
          <w:szCs w:val="20"/>
        </w:rPr>
        <w:t>ALA</w:t>
      </w:r>
      <w:r w:rsidRPr="0074715E">
        <w:rPr>
          <w:rFonts w:ascii="Verdana" w:hAnsi="Verdana" w:cs="Arial"/>
          <w:sz w:val="20"/>
          <w:szCs w:val="20"/>
        </w:rPr>
        <w:t xml:space="preserve"> sections</w:t>
      </w:r>
      <w:r w:rsidR="00692162" w:rsidRPr="0074715E">
        <w:rPr>
          <w:rFonts w:ascii="Verdana" w:hAnsi="Verdana" w:cs="Arial"/>
          <w:sz w:val="20"/>
          <w:szCs w:val="20"/>
        </w:rPr>
        <w:t>)</w:t>
      </w:r>
    </w:p>
    <w:p w14:paraId="6E86EB8E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Archival standards committee member</w:t>
      </w:r>
    </w:p>
    <w:p w14:paraId="490793E8" w14:textId="77777777" w:rsidR="00692162" w:rsidRPr="0074715E" w:rsidRDefault="00692162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Publications (books or journal articl</w:t>
      </w:r>
      <w:r w:rsidR="00F27170" w:rsidRPr="0074715E">
        <w:rPr>
          <w:rFonts w:ascii="Verdana" w:hAnsi="Verdana" w:cs="Arial"/>
          <w:sz w:val="20"/>
          <w:szCs w:val="20"/>
        </w:rPr>
        <w:t>es) in area of archival theory or practice</w:t>
      </w:r>
    </w:p>
    <w:p w14:paraId="42C205B8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Archival educator (</w:t>
      </w:r>
      <w:r w:rsidR="00692162" w:rsidRPr="0074715E">
        <w:rPr>
          <w:rFonts w:ascii="Verdana" w:hAnsi="Verdana" w:cs="Arial"/>
          <w:sz w:val="20"/>
          <w:szCs w:val="20"/>
        </w:rPr>
        <w:t>p</w:t>
      </w:r>
      <w:r w:rsidRPr="0074715E">
        <w:rPr>
          <w:rFonts w:ascii="Verdana" w:hAnsi="Verdana" w:cs="Arial"/>
          <w:sz w:val="20"/>
          <w:szCs w:val="20"/>
        </w:rPr>
        <w:t xml:space="preserve">rofessors or workshop presenters, </w:t>
      </w:r>
      <w:r w:rsidR="00692162" w:rsidRPr="0074715E">
        <w:rPr>
          <w:rFonts w:ascii="Verdana" w:hAnsi="Verdana" w:cs="Arial"/>
          <w:sz w:val="20"/>
          <w:szCs w:val="20"/>
        </w:rPr>
        <w:t>for audiences at all levels)</w:t>
      </w:r>
    </w:p>
    <w:p w14:paraId="286246E7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proofErr w:type="spellStart"/>
      <w:r w:rsidRPr="0074715E">
        <w:rPr>
          <w:rFonts w:ascii="Verdana" w:hAnsi="Verdana" w:cs="Arial"/>
          <w:sz w:val="20"/>
          <w:szCs w:val="20"/>
        </w:rPr>
        <w:t>CoSA</w:t>
      </w:r>
      <w:proofErr w:type="spellEnd"/>
      <w:r w:rsidRPr="0074715E">
        <w:rPr>
          <w:rFonts w:ascii="Verdana" w:hAnsi="Verdana" w:cs="Arial"/>
          <w:sz w:val="20"/>
          <w:szCs w:val="20"/>
        </w:rPr>
        <w:t xml:space="preserve"> or SHRAB member</w:t>
      </w:r>
    </w:p>
    <w:p w14:paraId="5D46C456" w14:textId="77777777" w:rsidR="00692162" w:rsidRPr="0074715E" w:rsidRDefault="00F16C97" w:rsidP="00692162">
      <w:pPr>
        <w:ind w:left="720"/>
        <w:rPr>
          <w:rFonts w:ascii="Verdana" w:hAnsi="Verdana" w:cs="Arial"/>
          <w:sz w:val="20"/>
          <w:szCs w:val="20"/>
        </w:rPr>
      </w:pPr>
      <w:r w:rsidRPr="0074715E">
        <w:rPr>
          <w:rFonts w:ascii="Verdana" w:hAnsi="Verdana" w:cs="Arial"/>
          <w:sz w:val="20"/>
          <w:szCs w:val="20"/>
        </w:rPr>
        <w:t>Grant reviewer</w:t>
      </w:r>
      <w:r w:rsidR="00692162" w:rsidRPr="0074715E">
        <w:rPr>
          <w:rFonts w:ascii="Verdana" w:hAnsi="Verdana" w:cs="Arial"/>
          <w:sz w:val="20"/>
          <w:szCs w:val="20"/>
        </w:rPr>
        <w:t xml:space="preserve"> for NEH, NHPRC, and other programs </w:t>
      </w:r>
      <w:r w:rsidRPr="0074715E">
        <w:rPr>
          <w:rFonts w:ascii="Verdana" w:hAnsi="Verdana" w:cs="Arial"/>
          <w:sz w:val="20"/>
          <w:szCs w:val="20"/>
        </w:rPr>
        <w:t>awarding</w:t>
      </w:r>
      <w:r w:rsidR="00692162" w:rsidRPr="0074715E">
        <w:rPr>
          <w:rFonts w:ascii="Verdana" w:hAnsi="Verdana" w:cs="Arial"/>
          <w:sz w:val="20"/>
          <w:szCs w:val="20"/>
        </w:rPr>
        <w:t xml:space="preserve"> archival grants</w:t>
      </w:r>
    </w:p>
    <w:p w14:paraId="7EE70ED3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130B0F6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44018E08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AB29962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00B306B1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6F146FB7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7E0EC141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1718D712" w14:textId="77777777" w:rsidR="00B14204" w:rsidRPr="0074715E" w:rsidRDefault="00B14204" w:rsidP="0022512D">
      <w:pPr>
        <w:rPr>
          <w:rFonts w:ascii="Verdana" w:hAnsi="Verdana" w:cs="Arial"/>
          <w:sz w:val="22"/>
          <w:szCs w:val="22"/>
        </w:rPr>
      </w:pPr>
    </w:p>
    <w:p w14:paraId="2EFF9C24" w14:textId="77777777" w:rsidR="00A43626" w:rsidRPr="0074715E" w:rsidRDefault="00A43626" w:rsidP="0022512D">
      <w:pPr>
        <w:rPr>
          <w:rFonts w:ascii="Verdana" w:hAnsi="Verdana" w:cs="Arial"/>
          <w:sz w:val="22"/>
          <w:szCs w:val="22"/>
        </w:rPr>
      </w:pPr>
    </w:p>
    <w:sectPr w:rsidR="00A43626" w:rsidRPr="0074715E" w:rsidSect="006D2CEB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BD0B" w14:textId="77777777" w:rsidR="0049629E" w:rsidRDefault="0049629E" w:rsidP="0074715E">
      <w:r>
        <w:separator/>
      </w:r>
    </w:p>
  </w:endnote>
  <w:endnote w:type="continuationSeparator" w:id="0">
    <w:p w14:paraId="68CD1EAE" w14:textId="77777777" w:rsidR="0049629E" w:rsidRDefault="0049629E" w:rsidP="0074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22C1" w14:textId="5362D1D3" w:rsidR="00302A34" w:rsidRPr="008726ED" w:rsidRDefault="00302A34" w:rsidP="008C5FAC">
    <w:pPr>
      <w:pStyle w:val="Footer"/>
      <w:rPr>
        <w:rFonts w:ascii="Verdana" w:hAnsi="Verdana"/>
        <w:sz w:val="22"/>
        <w:szCs w:val="22"/>
        <w:lang w:val="en-US"/>
      </w:rPr>
    </w:pPr>
    <w:r w:rsidRPr="008726ED">
      <w:rPr>
        <w:rFonts w:ascii="Verdana" w:hAnsi="Verdana"/>
        <w:sz w:val="22"/>
        <w:szCs w:val="22"/>
      </w:rPr>
      <w:t>2</w:t>
    </w:r>
    <w:r w:rsidR="002355FC" w:rsidRPr="008726ED">
      <w:rPr>
        <w:rFonts w:ascii="Verdana" w:hAnsi="Verdana"/>
        <w:sz w:val="22"/>
        <w:szCs w:val="22"/>
      </w:rPr>
      <w:t>0</w:t>
    </w:r>
    <w:r w:rsidR="008726ED" w:rsidRPr="008726ED">
      <w:rPr>
        <w:rFonts w:ascii="Verdana" w:hAnsi="Verdana"/>
        <w:sz w:val="22"/>
        <w:szCs w:val="22"/>
        <w:lang w:val="en-US"/>
      </w:rPr>
      <w:t>2</w:t>
    </w:r>
    <w:r w:rsidR="00BB63FD">
      <w:rPr>
        <w:rFonts w:ascii="Verdana" w:hAnsi="Verdana"/>
        <w:sz w:val="22"/>
        <w:szCs w:val="22"/>
        <w:lang w:val="en-US"/>
      </w:rPr>
      <w:t>2</w:t>
    </w:r>
    <w:r w:rsidRPr="008726ED">
      <w:rPr>
        <w:rFonts w:ascii="Verdana" w:hAnsi="Verdana"/>
        <w:sz w:val="22"/>
        <w:szCs w:val="22"/>
      </w:rPr>
      <w:t xml:space="preserve"> Distinguished Service Nomin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328E" w14:textId="77777777" w:rsidR="0049629E" w:rsidRDefault="0049629E" w:rsidP="0074715E">
      <w:r>
        <w:separator/>
      </w:r>
    </w:p>
  </w:footnote>
  <w:footnote w:type="continuationSeparator" w:id="0">
    <w:p w14:paraId="283EB919" w14:textId="77777777" w:rsidR="0049629E" w:rsidRDefault="0049629E" w:rsidP="0074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2D"/>
    <w:rsid w:val="00013088"/>
    <w:rsid w:val="00017B65"/>
    <w:rsid w:val="0002027B"/>
    <w:rsid w:val="000223C9"/>
    <w:rsid w:val="00040F98"/>
    <w:rsid w:val="00077A69"/>
    <w:rsid w:val="00077A75"/>
    <w:rsid w:val="00077FAF"/>
    <w:rsid w:val="000A20B3"/>
    <w:rsid w:val="000B32E2"/>
    <w:rsid w:val="000C1FE6"/>
    <w:rsid w:val="000D1EE4"/>
    <w:rsid w:val="000E0DD0"/>
    <w:rsid w:val="000E15D0"/>
    <w:rsid w:val="000E7B0B"/>
    <w:rsid w:val="00103AFD"/>
    <w:rsid w:val="00107ED7"/>
    <w:rsid w:val="00112900"/>
    <w:rsid w:val="00122B63"/>
    <w:rsid w:val="00123FA7"/>
    <w:rsid w:val="00151EA6"/>
    <w:rsid w:val="00164DE1"/>
    <w:rsid w:val="001732F6"/>
    <w:rsid w:val="00190B98"/>
    <w:rsid w:val="001925CB"/>
    <w:rsid w:val="0019301F"/>
    <w:rsid w:val="001A38E2"/>
    <w:rsid w:val="001C2F54"/>
    <w:rsid w:val="001E17C8"/>
    <w:rsid w:val="001E2A1D"/>
    <w:rsid w:val="001E5BEF"/>
    <w:rsid w:val="00213E40"/>
    <w:rsid w:val="0022512D"/>
    <w:rsid w:val="002355FC"/>
    <w:rsid w:val="002356C3"/>
    <w:rsid w:val="0026465B"/>
    <w:rsid w:val="00272557"/>
    <w:rsid w:val="00294837"/>
    <w:rsid w:val="00297762"/>
    <w:rsid w:val="002A053B"/>
    <w:rsid w:val="002A13E8"/>
    <w:rsid w:val="002C5F8B"/>
    <w:rsid w:val="002E6F4A"/>
    <w:rsid w:val="002F12A3"/>
    <w:rsid w:val="002F20EB"/>
    <w:rsid w:val="00302A34"/>
    <w:rsid w:val="0031695C"/>
    <w:rsid w:val="003236EA"/>
    <w:rsid w:val="00327594"/>
    <w:rsid w:val="00347344"/>
    <w:rsid w:val="0035188A"/>
    <w:rsid w:val="00365EA3"/>
    <w:rsid w:val="003D3893"/>
    <w:rsid w:val="003D6390"/>
    <w:rsid w:val="003D79E1"/>
    <w:rsid w:val="003E433C"/>
    <w:rsid w:val="0040047B"/>
    <w:rsid w:val="00407226"/>
    <w:rsid w:val="004131CE"/>
    <w:rsid w:val="00426688"/>
    <w:rsid w:val="00457343"/>
    <w:rsid w:val="00471FA9"/>
    <w:rsid w:val="00476DE9"/>
    <w:rsid w:val="0049629E"/>
    <w:rsid w:val="00496AAD"/>
    <w:rsid w:val="004A112C"/>
    <w:rsid w:val="004A1FBF"/>
    <w:rsid w:val="004A3A94"/>
    <w:rsid w:val="004B0E2E"/>
    <w:rsid w:val="004C662B"/>
    <w:rsid w:val="004F0AF5"/>
    <w:rsid w:val="0050472F"/>
    <w:rsid w:val="005068E8"/>
    <w:rsid w:val="00520F89"/>
    <w:rsid w:val="005251C0"/>
    <w:rsid w:val="0055114A"/>
    <w:rsid w:val="0055232F"/>
    <w:rsid w:val="00562F8F"/>
    <w:rsid w:val="00565D16"/>
    <w:rsid w:val="005706C9"/>
    <w:rsid w:val="00587967"/>
    <w:rsid w:val="00594430"/>
    <w:rsid w:val="005947BD"/>
    <w:rsid w:val="00595404"/>
    <w:rsid w:val="00595D55"/>
    <w:rsid w:val="005A1D5F"/>
    <w:rsid w:val="005B06B7"/>
    <w:rsid w:val="005B2906"/>
    <w:rsid w:val="005D6D80"/>
    <w:rsid w:val="00601F81"/>
    <w:rsid w:val="00602C1D"/>
    <w:rsid w:val="006235FA"/>
    <w:rsid w:val="00625673"/>
    <w:rsid w:val="00625786"/>
    <w:rsid w:val="00630A0D"/>
    <w:rsid w:val="00632B5D"/>
    <w:rsid w:val="006345F3"/>
    <w:rsid w:val="00647B9D"/>
    <w:rsid w:val="006531BE"/>
    <w:rsid w:val="00673C82"/>
    <w:rsid w:val="00686962"/>
    <w:rsid w:val="0069144C"/>
    <w:rsid w:val="00692162"/>
    <w:rsid w:val="00696E94"/>
    <w:rsid w:val="006A16C9"/>
    <w:rsid w:val="006B2633"/>
    <w:rsid w:val="006C3C6F"/>
    <w:rsid w:val="006D059F"/>
    <w:rsid w:val="006D2CEB"/>
    <w:rsid w:val="006E0F09"/>
    <w:rsid w:val="006E4440"/>
    <w:rsid w:val="00710FD3"/>
    <w:rsid w:val="00731B6C"/>
    <w:rsid w:val="00740A42"/>
    <w:rsid w:val="00740E95"/>
    <w:rsid w:val="00744BA0"/>
    <w:rsid w:val="00745B37"/>
    <w:rsid w:val="0074715E"/>
    <w:rsid w:val="00756125"/>
    <w:rsid w:val="00781206"/>
    <w:rsid w:val="0078450A"/>
    <w:rsid w:val="0078680E"/>
    <w:rsid w:val="007A3CE4"/>
    <w:rsid w:val="007A6BE4"/>
    <w:rsid w:val="007B4CB0"/>
    <w:rsid w:val="007C21A1"/>
    <w:rsid w:val="007C258E"/>
    <w:rsid w:val="008006B8"/>
    <w:rsid w:val="0080696B"/>
    <w:rsid w:val="00812DA9"/>
    <w:rsid w:val="0082776B"/>
    <w:rsid w:val="008726ED"/>
    <w:rsid w:val="00875B01"/>
    <w:rsid w:val="008A087F"/>
    <w:rsid w:val="008B5030"/>
    <w:rsid w:val="008C5FAC"/>
    <w:rsid w:val="008D3403"/>
    <w:rsid w:val="008E150E"/>
    <w:rsid w:val="008E1665"/>
    <w:rsid w:val="008E1A42"/>
    <w:rsid w:val="008F2DB0"/>
    <w:rsid w:val="008F3433"/>
    <w:rsid w:val="008F3B0E"/>
    <w:rsid w:val="00907DDB"/>
    <w:rsid w:val="0091011E"/>
    <w:rsid w:val="00910368"/>
    <w:rsid w:val="00931A90"/>
    <w:rsid w:val="009360B6"/>
    <w:rsid w:val="00941574"/>
    <w:rsid w:val="00954D89"/>
    <w:rsid w:val="00957F31"/>
    <w:rsid w:val="00973717"/>
    <w:rsid w:val="00974AB0"/>
    <w:rsid w:val="00975FFD"/>
    <w:rsid w:val="009A2845"/>
    <w:rsid w:val="009C019F"/>
    <w:rsid w:val="009C7973"/>
    <w:rsid w:val="009D1AEB"/>
    <w:rsid w:val="009E06CD"/>
    <w:rsid w:val="009E6ECC"/>
    <w:rsid w:val="00A07DB5"/>
    <w:rsid w:val="00A10731"/>
    <w:rsid w:val="00A17193"/>
    <w:rsid w:val="00A20D7A"/>
    <w:rsid w:val="00A43626"/>
    <w:rsid w:val="00A44B81"/>
    <w:rsid w:val="00A457D5"/>
    <w:rsid w:val="00A60F45"/>
    <w:rsid w:val="00A6672C"/>
    <w:rsid w:val="00A70169"/>
    <w:rsid w:val="00A87E77"/>
    <w:rsid w:val="00A9431D"/>
    <w:rsid w:val="00A979BB"/>
    <w:rsid w:val="00AA3045"/>
    <w:rsid w:val="00AB59F1"/>
    <w:rsid w:val="00AD5A1D"/>
    <w:rsid w:val="00AE4BD4"/>
    <w:rsid w:val="00AF2234"/>
    <w:rsid w:val="00B11D84"/>
    <w:rsid w:val="00B14204"/>
    <w:rsid w:val="00B15B1D"/>
    <w:rsid w:val="00B20D8C"/>
    <w:rsid w:val="00B26490"/>
    <w:rsid w:val="00B40460"/>
    <w:rsid w:val="00B64AC5"/>
    <w:rsid w:val="00B90465"/>
    <w:rsid w:val="00BA3566"/>
    <w:rsid w:val="00BA45FD"/>
    <w:rsid w:val="00BA79B6"/>
    <w:rsid w:val="00BB3F7B"/>
    <w:rsid w:val="00BB63FD"/>
    <w:rsid w:val="00BB64C2"/>
    <w:rsid w:val="00BC4AA5"/>
    <w:rsid w:val="00BD0F79"/>
    <w:rsid w:val="00BD381B"/>
    <w:rsid w:val="00BF3CC1"/>
    <w:rsid w:val="00BF5460"/>
    <w:rsid w:val="00C242DB"/>
    <w:rsid w:val="00C37BFD"/>
    <w:rsid w:val="00C563C8"/>
    <w:rsid w:val="00C56A87"/>
    <w:rsid w:val="00C627AA"/>
    <w:rsid w:val="00C716B6"/>
    <w:rsid w:val="00C72CEC"/>
    <w:rsid w:val="00C75078"/>
    <w:rsid w:val="00C81D44"/>
    <w:rsid w:val="00C9707E"/>
    <w:rsid w:val="00CA7CC4"/>
    <w:rsid w:val="00CC1E1B"/>
    <w:rsid w:val="00CC28FD"/>
    <w:rsid w:val="00CD574F"/>
    <w:rsid w:val="00CE5AF9"/>
    <w:rsid w:val="00CF34FE"/>
    <w:rsid w:val="00D00D2B"/>
    <w:rsid w:val="00D10B97"/>
    <w:rsid w:val="00D1167D"/>
    <w:rsid w:val="00D17254"/>
    <w:rsid w:val="00D579EF"/>
    <w:rsid w:val="00D6505E"/>
    <w:rsid w:val="00D82AE3"/>
    <w:rsid w:val="00D82E12"/>
    <w:rsid w:val="00D84153"/>
    <w:rsid w:val="00D8481E"/>
    <w:rsid w:val="00D90E1A"/>
    <w:rsid w:val="00DA0468"/>
    <w:rsid w:val="00DA4993"/>
    <w:rsid w:val="00DD250E"/>
    <w:rsid w:val="00DD37E6"/>
    <w:rsid w:val="00DE265E"/>
    <w:rsid w:val="00E01FA2"/>
    <w:rsid w:val="00E1026F"/>
    <w:rsid w:val="00E13EBD"/>
    <w:rsid w:val="00E15DDF"/>
    <w:rsid w:val="00E164A0"/>
    <w:rsid w:val="00E27A33"/>
    <w:rsid w:val="00E3035F"/>
    <w:rsid w:val="00E33B6F"/>
    <w:rsid w:val="00E33E14"/>
    <w:rsid w:val="00E4069B"/>
    <w:rsid w:val="00E429C2"/>
    <w:rsid w:val="00E42A5A"/>
    <w:rsid w:val="00E735EB"/>
    <w:rsid w:val="00E80B21"/>
    <w:rsid w:val="00E81077"/>
    <w:rsid w:val="00E8415C"/>
    <w:rsid w:val="00EB4B43"/>
    <w:rsid w:val="00EC3367"/>
    <w:rsid w:val="00EC6D9D"/>
    <w:rsid w:val="00EF1D41"/>
    <w:rsid w:val="00F027B0"/>
    <w:rsid w:val="00F04009"/>
    <w:rsid w:val="00F04A8C"/>
    <w:rsid w:val="00F065E8"/>
    <w:rsid w:val="00F07B81"/>
    <w:rsid w:val="00F16C97"/>
    <w:rsid w:val="00F25216"/>
    <w:rsid w:val="00F27170"/>
    <w:rsid w:val="00F6205B"/>
    <w:rsid w:val="00F64C80"/>
    <w:rsid w:val="00F73612"/>
    <w:rsid w:val="00F7399A"/>
    <w:rsid w:val="00F823B2"/>
    <w:rsid w:val="00F90ED4"/>
    <w:rsid w:val="00FB0998"/>
    <w:rsid w:val="00FC34D7"/>
    <w:rsid w:val="00FD3055"/>
    <w:rsid w:val="00FD322D"/>
    <w:rsid w:val="00FD5B62"/>
    <w:rsid w:val="00FE49C7"/>
    <w:rsid w:val="00FE5C01"/>
    <w:rsid w:val="00FF18F3"/>
    <w:rsid w:val="00FF1C3C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29A7"/>
  <w15:chartTrackingRefBased/>
  <w15:docId w15:val="{AC89E2CB-B225-444E-90E6-36C078EF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512D"/>
    <w:rPr>
      <w:rFonts w:ascii="Tahoma" w:hAnsi="Tahoma" w:cs="Tahoma"/>
      <w:sz w:val="16"/>
      <w:szCs w:val="16"/>
    </w:rPr>
  </w:style>
  <w:style w:type="character" w:styleId="Hyperlink">
    <w:name w:val="Hyperlink"/>
    <w:rsid w:val="00D1167D"/>
    <w:rPr>
      <w:color w:val="0000FF"/>
      <w:u w:val="single"/>
    </w:rPr>
  </w:style>
  <w:style w:type="paragraph" w:styleId="Header">
    <w:name w:val="header"/>
    <w:basedOn w:val="Normal"/>
    <w:link w:val="HeaderChar"/>
    <w:rsid w:val="00747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4715E"/>
    <w:rPr>
      <w:sz w:val="24"/>
      <w:szCs w:val="24"/>
    </w:rPr>
  </w:style>
  <w:style w:type="paragraph" w:styleId="Footer">
    <w:name w:val="footer"/>
    <w:basedOn w:val="Normal"/>
    <w:link w:val="FooterChar"/>
    <w:rsid w:val="007471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4715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6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7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5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45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3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10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5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nnie.knies@ps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535C-B195-454F-88DE-F909CF8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A</Company>
  <LinksUpToDate>false</LinksUpToDate>
  <CharactersWithSpaces>3118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Mangiafico</dc:creator>
  <cp:keywords/>
  <cp:lastModifiedBy>Predmore, Sara</cp:lastModifiedBy>
  <cp:revision>2</cp:revision>
  <cp:lastPrinted>2020-10-20T19:47:00Z</cp:lastPrinted>
  <dcterms:created xsi:type="dcterms:W3CDTF">2021-07-15T16:53:00Z</dcterms:created>
  <dcterms:modified xsi:type="dcterms:W3CDTF">2021-07-15T16:53:00Z</dcterms:modified>
</cp:coreProperties>
</file>